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6C" w:rsidRPr="005C32C7" w:rsidRDefault="0028356C" w:rsidP="0028356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2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6C" w:rsidRPr="005C32C7" w:rsidRDefault="0028356C" w:rsidP="0028356C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28356C" w:rsidRPr="005C32C7" w:rsidRDefault="0028356C" w:rsidP="0028356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8356C" w:rsidRPr="005C32C7" w:rsidRDefault="0028356C" w:rsidP="0028356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8356C" w:rsidRPr="005C32C7" w:rsidRDefault="0028356C" w:rsidP="0028356C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28356C" w:rsidRPr="005C32C7" w:rsidRDefault="0028356C" w:rsidP="0028356C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28356C" w:rsidRPr="005C32C7" w:rsidRDefault="0028356C" w:rsidP="0028356C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28356C" w:rsidRPr="005C32C7" w:rsidRDefault="0028356C" w:rsidP="0028356C">
      <w:pPr>
        <w:tabs>
          <w:tab w:val="left" w:pos="8130"/>
        </w:tabs>
        <w:rPr>
          <w:b/>
        </w:rPr>
      </w:pPr>
      <w:r>
        <w:rPr>
          <w:b/>
        </w:rPr>
        <w:tab/>
      </w:r>
    </w:p>
    <w:p w:rsidR="0028356C" w:rsidRDefault="0028356C" w:rsidP="0028356C">
      <w:pPr>
        <w:outlineLvl w:val="0"/>
        <w:rPr>
          <w:b/>
          <w:sz w:val="28"/>
          <w:szCs w:val="28"/>
          <w:u w:val="single"/>
        </w:rPr>
      </w:pPr>
      <w:r w:rsidRPr="005C32C7">
        <w:rPr>
          <w:b/>
          <w:sz w:val="28"/>
          <w:szCs w:val="28"/>
          <w:u w:val="single"/>
        </w:rPr>
        <w:t xml:space="preserve">від  </w:t>
      </w:r>
      <w:r>
        <w:rPr>
          <w:b/>
          <w:sz w:val="28"/>
          <w:szCs w:val="28"/>
          <w:u w:val="single"/>
        </w:rPr>
        <w:t>30  верес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color w:val="000000" w:themeColor="text1"/>
          <w:sz w:val="28"/>
          <w:szCs w:val="28"/>
          <w:u w:val="single"/>
        </w:rPr>
        <w:t>296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2A7276" w:rsidRPr="009D0A52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</w:t>
      </w:r>
      <w:proofErr w:type="spellStart"/>
      <w:r>
        <w:rPr>
          <w:b/>
          <w:i/>
          <w:sz w:val="28"/>
          <w:szCs w:val="28"/>
        </w:rPr>
        <w:t>Парницькі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Надаї</w:t>
      </w:r>
      <w:proofErr w:type="spellEnd"/>
      <w:r>
        <w:rPr>
          <w:b/>
          <w:i/>
          <w:sz w:val="28"/>
          <w:szCs w:val="28"/>
        </w:rPr>
        <w:t xml:space="preserve"> Іванівні</w:t>
      </w:r>
    </w:p>
    <w:p w:rsidR="002A7276" w:rsidRPr="008423F4" w:rsidRDefault="002A7276" w:rsidP="002A7276">
      <w:pPr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</w:p>
    <w:p w:rsidR="002A7276" w:rsidRPr="0092041D" w:rsidRDefault="002A7276" w:rsidP="002A7276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ої ділянки у приватну власність гр. </w:t>
      </w:r>
      <w:proofErr w:type="spellStart"/>
      <w:r>
        <w:rPr>
          <w:sz w:val="28"/>
          <w:szCs w:val="28"/>
        </w:rPr>
        <w:t>Парницькій</w:t>
      </w:r>
      <w:proofErr w:type="spellEnd"/>
      <w:r>
        <w:rPr>
          <w:sz w:val="28"/>
          <w:szCs w:val="28"/>
        </w:rPr>
        <w:t xml:space="preserve"> Надії Іванівні 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особистого селянського господарства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и</w:t>
      </w:r>
    </w:p>
    <w:p w:rsidR="002A7276" w:rsidRPr="003541CD" w:rsidRDefault="002A7276" w:rsidP="002A7276">
      <w:pPr>
        <w:jc w:val="both"/>
        <w:rPr>
          <w:sz w:val="28"/>
          <w:szCs w:val="28"/>
        </w:rPr>
      </w:pP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</w:p>
    <w:p w:rsidR="002A7276" w:rsidRPr="0092041D" w:rsidRDefault="002A7276" w:rsidP="002A7276">
      <w:pPr>
        <w:pStyle w:val="a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>
        <w:t>2</w:t>
      </w:r>
      <w:r w:rsidRPr="009D54C9">
        <w:t>:0</w:t>
      </w:r>
      <w:r>
        <w:t>08</w:t>
      </w:r>
      <w:r w:rsidRPr="009D54C9">
        <w:t>:</w:t>
      </w:r>
      <w:r>
        <w:t>1465) у приватну власність гр.</w:t>
      </w:r>
      <w:r w:rsidRPr="0055127E">
        <w:t xml:space="preserve"> </w:t>
      </w:r>
      <w:proofErr w:type="spellStart"/>
      <w:r>
        <w:t>Парницькій</w:t>
      </w:r>
      <w:proofErr w:type="spellEnd"/>
      <w:r>
        <w:t xml:space="preserve"> Надії Іванівні </w:t>
      </w:r>
      <w:r w:rsidRPr="009D0A5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для ведення особистого селянського господарства  за адресою Рівненська область Рівненський район с. Біла Криниця.</w:t>
      </w:r>
    </w:p>
    <w:p w:rsidR="002A7276" w:rsidRDefault="002A7276" w:rsidP="002A7276">
      <w:pPr>
        <w:pStyle w:val="a"/>
      </w:pPr>
      <w:r>
        <w:t>Передати гр.</w:t>
      </w:r>
      <w:r w:rsidRPr="0055127E">
        <w:t xml:space="preserve"> </w:t>
      </w:r>
      <w:proofErr w:type="spellStart"/>
      <w:r>
        <w:t>Парницькій</w:t>
      </w:r>
      <w:proofErr w:type="spellEnd"/>
      <w:r>
        <w:t xml:space="preserve"> Надії Іванівні </w:t>
      </w:r>
      <w:r w:rsidRPr="009D0A5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у приватну власність земельну ділянку площею 1,7055 га за рахунок земель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2A7276" w:rsidRDefault="002A7276" w:rsidP="002A7276">
      <w:pPr>
        <w:pStyle w:val="a"/>
      </w:pPr>
      <w:r>
        <w:t>Гр.</w:t>
      </w:r>
      <w:r w:rsidRPr="0055127E">
        <w:t xml:space="preserve"> </w:t>
      </w:r>
      <w:proofErr w:type="spellStart"/>
      <w:r>
        <w:t>Парницькій</w:t>
      </w:r>
      <w:proofErr w:type="spellEnd"/>
      <w:r>
        <w:t xml:space="preserve"> Надії Іванівні </w:t>
      </w:r>
      <w:r w:rsidRPr="009D0A5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право приватної власності на земельну ділянку посвідчити в порядку, визначеному законодавством.</w:t>
      </w:r>
      <w:r w:rsidRPr="008350E7">
        <w:t xml:space="preserve"> </w:t>
      </w:r>
    </w:p>
    <w:p w:rsidR="002A7276" w:rsidRPr="007C46F6" w:rsidRDefault="002A7276" w:rsidP="002A7276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DC63E8" w:rsidRPr="00001B5B" w:rsidRDefault="00DC63E8" w:rsidP="002A7276">
      <w:pPr>
        <w:pStyle w:val="a5"/>
        <w:ind w:left="426"/>
        <w:jc w:val="both"/>
        <w:rPr>
          <w:b/>
          <w:sz w:val="28"/>
          <w:szCs w:val="28"/>
        </w:rPr>
      </w:pPr>
    </w:p>
    <w:p w:rsidR="00DC63E8" w:rsidRDefault="0028356C" w:rsidP="0028356C">
      <w:pPr>
        <w:pStyle w:val="a"/>
        <w:numPr>
          <w:ilvl w:val="0"/>
          <w:numId w:val="0"/>
        </w:numPr>
        <w:ind w:left="720" w:hanging="720"/>
        <w:rPr>
          <w:b/>
        </w:rPr>
      </w:pPr>
      <w:r w:rsidRPr="002358D2">
        <w:rPr>
          <w:b/>
        </w:rPr>
        <w:t xml:space="preserve">Сільський голова                           </w:t>
      </w:r>
      <w:r w:rsidRPr="002358D2">
        <w:rPr>
          <w:b/>
        </w:rPr>
        <w:tab/>
        <w:t xml:space="preserve">                                             Т.В.Гончарук  </w:t>
      </w:r>
    </w:p>
    <w:p w:rsidR="0074001D" w:rsidRDefault="0074001D" w:rsidP="00DC63E8">
      <w:pPr>
        <w:jc w:val="right"/>
        <w:rPr>
          <w:b/>
          <w:sz w:val="28"/>
          <w:szCs w:val="28"/>
        </w:rPr>
      </w:pPr>
    </w:p>
    <w:p w:rsidR="0028356C" w:rsidRDefault="0028356C" w:rsidP="00283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одинадцятої чергової сесії </w:t>
      </w:r>
    </w:p>
    <w:p w:rsidR="0028356C" w:rsidRPr="00234E15" w:rsidRDefault="0028356C" w:rsidP="002835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356C" w:rsidRPr="00234E15" w:rsidRDefault="0028356C" w:rsidP="002835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 вересня  2016 року</w:t>
      </w:r>
      <w:r>
        <w:rPr>
          <w:b/>
          <w:sz w:val="28"/>
          <w:szCs w:val="28"/>
        </w:rPr>
        <w:br/>
        <w:t>ВІДОМІСТЬ</w:t>
      </w:r>
    </w:p>
    <w:p w:rsidR="0028356C" w:rsidRDefault="0028356C" w:rsidP="00283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28356C" w:rsidRPr="009D0A52" w:rsidRDefault="0028356C" w:rsidP="0028356C">
      <w:pPr>
        <w:jc w:val="center"/>
        <w:outlineLvl w:val="0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та передачу земельної ділянки у приватну власність громадянці </w:t>
      </w:r>
      <w:proofErr w:type="spellStart"/>
      <w:r>
        <w:rPr>
          <w:b/>
          <w:i/>
          <w:sz w:val="28"/>
          <w:szCs w:val="28"/>
        </w:rPr>
        <w:t>Парницькі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Надаї</w:t>
      </w:r>
      <w:proofErr w:type="spellEnd"/>
      <w:r>
        <w:rPr>
          <w:b/>
          <w:i/>
          <w:sz w:val="28"/>
          <w:szCs w:val="28"/>
        </w:rPr>
        <w:t xml:space="preserve"> Іванівні</w:t>
      </w:r>
    </w:p>
    <w:p w:rsidR="0028356C" w:rsidRPr="00D0616C" w:rsidRDefault="0028356C" w:rsidP="0028356C">
      <w:pPr>
        <w:jc w:val="center"/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28356C" w:rsidRDefault="0028356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ізвище, ім</w:t>
            </w:r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C" w:rsidRDefault="0028356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  <w:tr w:rsidR="0028356C" w:rsidTr="009B265A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C" w:rsidRDefault="0028356C" w:rsidP="009B265A">
            <w:pPr>
              <w:rPr>
                <w:sz w:val="26"/>
                <w:szCs w:val="26"/>
              </w:rPr>
            </w:pPr>
          </w:p>
        </w:tc>
      </w:tr>
    </w:tbl>
    <w:p w:rsidR="0028356C" w:rsidRDefault="0028356C" w:rsidP="0028356C"/>
    <w:p w:rsidR="0028356C" w:rsidRDefault="0028356C" w:rsidP="0028356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17</w:t>
      </w:r>
      <w:r>
        <w:rPr>
          <w:sz w:val="28"/>
          <w:szCs w:val="28"/>
          <w:u w:val="single"/>
        </w:rPr>
        <w:tab/>
      </w:r>
    </w:p>
    <w:p w:rsidR="0028356C" w:rsidRDefault="0028356C" w:rsidP="002835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28356C" w:rsidRDefault="0028356C" w:rsidP="002835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28356C" w:rsidRDefault="0028356C" w:rsidP="002835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28356C" w:rsidRDefault="0028356C" w:rsidP="0028356C">
      <w:pPr>
        <w:jc w:val="both"/>
        <w:rPr>
          <w:sz w:val="28"/>
          <w:szCs w:val="28"/>
        </w:rPr>
      </w:pPr>
    </w:p>
    <w:p w:rsidR="0028356C" w:rsidRDefault="0028356C" w:rsidP="0028356C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_</w:t>
      </w:r>
    </w:p>
    <w:p w:rsidR="0028356C" w:rsidRDefault="0028356C" w:rsidP="0028356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_</w:t>
      </w:r>
    </w:p>
    <w:p w:rsidR="0028356C" w:rsidRPr="002256AB" w:rsidRDefault="0028356C" w:rsidP="0028356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74001D" w:rsidRDefault="0074001D" w:rsidP="0074001D">
      <w:pPr>
        <w:jc w:val="right"/>
        <w:rPr>
          <w:b/>
          <w:sz w:val="28"/>
          <w:szCs w:val="28"/>
        </w:rPr>
      </w:pPr>
    </w:p>
    <w:p w:rsidR="0074001D" w:rsidRDefault="0074001D" w:rsidP="0074001D">
      <w:pPr>
        <w:jc w:val="right"/>
        <w:rPr>
          <w:b/>
          <w:sz w:val="28"/>
          <w:szCs w:val="28"/>
        </w:rPr>
      </w:pPr>
    </w:p>
    <w:p w:rsidR="0074001D" w:rsidRDefault="0074001D" w:rsidP="0074001D">
      <w:pPr>
        <w:jc w:val="right"/>
        <w:rPr>
          <w:b/>
          <w:sz w:val="28"/>
          <w:szCs w:val="28"/>
        </w:rPr>
      </w:pPr>
    </w:p>
    <w:p w:rsidR="0074001D" w:rsidRPr="002256AB" w:rsidRDefault="0074001D" w:rsidP="0074001D">
      <w:pPr>
        <w:rPr>
          <w:sz w:val="28"/>
          <w:szCs w:val="28"/>
          <w:u w:val="single"/>
        </w:rPr>
      </w:pPr>
    </w:p>
    <w:p w:rsidR="00073ADF" w:rsidRPr="002256AB" w:rsidRDefault="00073ADF" w:rsidP="0074001D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34E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56C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157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1D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FCD5-75BC-4A0D-A047-9A90E344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0-05T12:17:00Z</cp:lastPrinted>
  <dcterms:created xsi:type="dcterms:W3CDTF">2016-09-20T12:41:00Z</dcterms:created>
  <dcterms:modified xsi:type="dcterms:W3CDTF">2016-10-05T12:17:00Z</dcterms:modified>
</cp:coreProperties>
</file>